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B13" w:rsidRPr="00343F9A" w:rsidRDefault="001674E5" w:rsidP="00F70F11">
      <w:pPr>
        <w:jc w:val="center"/>
        <w:rPr>
          <w:rFonts w:cstheme="minorHAnsi"/>
          <w:i/>
          <w:color w:val="660066"/>
          <w:sz w:val="28"/>
          <w:szCs w:val="32"/>
          <w:u w:val="single"/>
        </w:rPr>
      </w:pPr>
      <w:r w:rsidRPr="00343F9A">
        <w:rPr>
          <w:rFonts w:cstheme="minorHAnsi"/>
          <w:b/>
          <w:color w:val="660066"/>
          <w:sz w:val="28"/>
          <w:u w:val="single"/>
        </w:rPr>
        <w:t>Федеральное государственное автономное образовательное учреждение высшего образования</w:t>
      </w:r>
      <w:r w:rsidR="00261243" w:rsidRPr="00343F9A">
        <w:rPr>
          <w:rFonts w:cstheme="minorHAnsi"/>
          <w:i/>
          <w:color w:val="660066"/>
          <w:sz w:val="28"/>
          <w:szCs w:val="32"/>
          <w:u w:val="single"/>
        </w:rPr>
        <w:t xml:space="preserve"> </w:t>
      </w:r>
      <w:r w:rsidR="00F70F11" w:rsidRPr="00343F9A">
        <w:rPr>
          <w:rFonts w:cstheme="minorHAnsi"/>
          <w:i/>
          <w:color w:val="660066"/>
          <w:sz w:val="28"/>
          <w:szCs w:val="32"/>
          <w:u w:val="single"/>
        </w:rPr>
        <w:br/>
      </w:r>
      <w:r w:rsidR="003E6B13" w:rsidRPr="00343F9A">
        <w:rPr>
          <w:rFonts w:cstheme="minorHAnsi"/>
          <w:b/>
          <w:color w:val="660066"/>
          <w:sz w:val="28"/>
          <w:szCs w:val="32"/>
          <w:u w:val="single"/>
        </w:rPr>
        <w:t>«Сибирский федеральный университет»</w:t>
      </w:r>
    </w:p>
    <w:p w:rsidR="00ED51E7" w:rsidRPr="00343F9A" w:rsidRDefault="00AA4EF0" w:rsidP="007D1FC3">
      <w:pPr>
        <w:jc w:val="center"/>
        <w:rPr>
          <w:rFonts w:cstheme="minorHAnsi"/>
          <w:b/>
          <w:sz w:val="28"/>
        </w:rPr>
      </w:pPr>
      <w:r w:rsidRPr="00343F9A">
        <w:rPr>
          <w:rFonts w:cstheme="minorHAnsi"/>
          <w:b/>
          <w:color w:val="1F3864" w:themeColor="accent5" w:themeShade="80"/>
          <w:sz w:val="28"/>
        </w:rPr>
        <w:t xml:space="preserve">Льготы для Победителей и призеров </w:t>
      </w:r>
      <w:r w:rsidR="007D1FC3" w:rsidRPr="00343F9A">
        <w:rPr>
          <w:rFonts w:cstheme="minorHAnsi"/>
          <w:b/>
          <w:color w:val="1F3864" w:themeColor="accent5" w:themeShade="80"/>
          <w:sz w:val="28"/>
        </w:rPr>
        <w:t>Международн</w:t>
      </w:r>
      <w:r w:rsidRPr="00343F9A">
        <w:rPr>
          <w:rFonts w:cstheme="minorHAnsi"/>
          <w:b/>
          <w:color w:val="1F3864" w:themeColor="accent5" w:themeShade="80"/>
          <w:sz w:val="28"/>
        </w:rPr>
        <w:t xml:space="preserve">ой </w:t>
      </w:r>
      <w:r w:rsidR="007D1FC3" w:rsidRPr="00343F9A">
        <w:rPr>
          <w:rFonts w:cstheme="minorHAnsi"/>
          <w:b/>
          <w:color w:val="1F3864" w:themeColor="accent5" w:themeShade="80"/>
          <w:sz w:val="28"/>
        </w:rPr>
        <w:t>олимпиад</w:t>
      </w:r>
      <w:r w:rsidRPr="00343F9A">
        <w:rPr>
          <w:rFonts w:cstheme="minorHAnsi"/>
          <w:b/>
          <w:color w:val="1F3864" w:themeColor="accent5" w:themeShade="80"/>
          <w:sz w:val="28"/>
        </w:rPr>
        <w:t>ы</w:t>
      </w:r>
      <w:r w:rsidR="007D1FC3" w:rsidRPr="00343F9A">
        <w:rPr>
          <w:rFonts w:cstheme="minorHAnsi"/>
          <w:b/>
          <w:color w:val="1F3864" w:themeColor="accent5" w:themeShade="80"/>
          <w:sz w:val="28"/>
        </w:rPr>
        <w:t xml:space="preserve"> по финансовой безопасности</w:t>
      </w:r>
    </w:p>
    <w:p w:rsidR="007D1FC3" w:rsidRPr="00702244" w:rsidRDefault="007D1FC3">
      <w:pPr>
        <w:rPr>
          <w:rFonts w:ascii="Times New Roman" w:hAnsi="Times New Roman" w:cs="Times New Roman"/>
          <w:b/>
          <w:sz w:val="24"/>
          <w:szCs w:val="24"/>
        </w:rPr>
      </w:pPr>
      <w:r w:rsidRPr="00702244">
        <w:rPr>
          <w:rFonts w:ascii="Times New Roman" w:hAnsi="Times New Roman" w:cs="Times New Roman"/>
          <w:b/>
          <w:sz w:val="24"/>
          <w:szCs w:val="24"/>
        </w:rPr>
        <w:t>Профиль</w:t>
      </w:r>
      <w:r w:rsidR="00925408" w:rsidRPr="00702244"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  <w:r w:rsidRPr="00702244">
        <w:rPr>
          <w:rFonts w:ascii="Times New Roman" w:hAnsi="Times New Roman" w:cs="Times New Roman"/>
          <w:b/>
          <w:sz w:val="24"/>
          <w:szCs w:val="24"/>
        </w:rPr>
        <w:t>:</w:t>
      </w:r>
      <w:r w:rsidRPr="00702244">
        <w:rPr>
          <w:rFonts w:ascii="Times New Roman" w:hAnsi="Times New Roman" w:cs="Times New Roman"/>
          <w:sz w:val="24"/>
          <w:szCs w:val="24"/>
        </w:rPr>
        <w:t xml:space="preserve"> финансовая безопасность</w:t>
      </w:r>
    </w:p>
    <w:p w:rsidR="00D82B7C" w:rsidRPr="00702244" w:rsidRDefault="00D82B7C" w:rsidP="00D82B7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2244">
        <w:rPr>
          <w:rFonts w:ascii="Times New Roman" w:hAnsi="Times New Roman" w:cs="Times New Roman"/>
          <w:b/>
          <w:sz w:val="24"/>
          <w:szCs w:val="24"/>
        </w:rPr>
        <w:t xml:space="preserve">Направления подготовки и специальность (специальности) высшего образования, соответствующие профилю олимпиады: </w:t>
      </w:r>
    </w:p>
    <w:p w:rsidR="00D82B7C" w:rsidRDefault="00D82B7C" w:rsidP="00D82B7C">
      <w:pPr>
        <w:contextualSpacing/>
        <w:rPr>
          <w:rFonts w:ascii="Times New Roman" w:hAnsi="Times New Roman" w:cs="Times New Roman"/>
          <w:sz w:val="24"/>
          <w:szCs w:val="24"/>
        </w:rPr>
      </w:pPr>
      <w:r w:rsidRPr="00702244">
        <w:rPr>
          <w:rFonts w:ascii="Times New Roman" w:hAnsi="Times New Roman" w:cs="Times New Roman"/>
          <w:sz w:val="24"/>
          <w:szCs w:val="24"/>
        </w:rPr>
        <w:t>экономика и управление, информационная безопасность, юриспруденция, международные отношения</w:t>
      </w:r>
    </w:p>
    <w:p w:rsidR="00B036C3" w:rsidRDefault="00B036C3" w:rsidP="00D82B7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036C3" w:rsidRPr="00702244" w:rsidRDefault="00B036C3" w:rsidP="00D82B7C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3261"/>
        <w:gridCol w:w="2126"/>
        <w:gridCol w:w="1852"/>
        <w:gridCol w:w="1495"/>
        <w:gridCol w:w="1941"/>
        <w:gridCol w:w="2237"/>
        <w:gridCol w:w="2539"/>
      </w:tblGrid>
      <w:tr w:rsidR="00702244" w:rsidRPr="00702244" w:rsidTr="00343F9A">
        <w:tc>
          <w:tcPr>
            <w:tcW w:w="3261" w:type="dxa"/>
            <w:shd w:val="clear" w:color="auto" w:fill="D9E2F3" w:themeFill="accent5" w:themeFillTint="33"/>
          </w:tcPr>
          <w:p w:rsidR="00807E92" w:rsidRPr="003B4054" w:rsidRDefault="00807E92" w:rsidP="0080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807E92" w:rsidRPr="003B4054" w:rsidRDefault="004B4C40" w:rsidP="0080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ЕГЭ, по которому нужно подтвердить результат олимпиады</w:t>
            </w:r>
          </w:p>
        </w:tc>
        <w:tc>
          <w:tcPr>
            <w:tcW w:w="1852" w:type="dxa"/>
            <w:shd w:val="clear" w:color="auto" w:fill="D9E2F3" w:themeFill="accent5" w:themeFillTint="33"/>
          </w:tcPr>
          <w:p w:rsidR="00807E92" w:rsidRPr="003B4054" w:rsidRDefault="004B4C40" w:rsidP="0080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ЕГЭ, которое подтверждает особое право</w:t>
            </w:r>
          </w:p>
        </w:tc>
        <w:tc>
          <w:tcPr>
            <w:tcW w:w="1495" w:type="dxa"/>
            <w:shd w:val="clear" w:color="auto" w:fill="D9E2F3" w:themeFill="accent5" w:themeFillTint="33"/>
          </w:tcPr>
          <w:p w:rsidR="00807E92" w:rsidRPr="003B4054" w:rsidRDefault="004B4C40" w:rsidP="004B4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4">
              <w:rPr>
                <w:rFonts w:ascii="Times New Roman" w:hAnsi="Times New Roman" w:cs="Times New Roman"/>
                <w:b/>
                <w:sz w:val="24"/>
                <w:szCs w:val="24"/>
              </w:rPr>
              <w:t>Вид особого права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 w:rsidR="004B4C40" w:rsidRPr="003B4054" w:rsidRDefault="004B4C40" w:rsidP="004B4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чета 100</w:t>
            </w:r>
          </w:p>
          <w:p w:rsidR="00807E92" w:rsidRPr="003B4054" w:rsidRDefault="004B4C40" w:rsidP="004B4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4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2237" w:type="dxa"/>
            <w:shd w:val="clear" w:color="auto" w:fill="D9E2F3" w:themeFill="accent5" w:themeFillTint="33"/>
          </w:tcPr>
          <w:p w:rsidR="00807E92" w:rsidRPr="003B4054" w:rsidRDefault="004B4C40" w:rsidP="0080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4">
              <w:rPr>
                <w:rFonts w:ascii="Times New Roman" w:hAnsi="Times New Roman" w:cs="Times New Roman"/>
                <w:b/>
                <w:sz w:val="24"/>
                <w:szCs w:val="24"/>
              </w:rPr>
              <w:t>Кому предоставляется особое право</w:t>
            </w:r>
          </w:p>
        </w:tc>
        <w:tc>
          <w:tcPr>
            <w:tcW w:w="2539" w:type="dxa"/>
            <w:shd w:val="clear" w:color="auto" w:fill="D9E2F3" w:themeFill="accent5" w:themeFillTint="33"/>
          </w:tcPr>
          <w:p w:rsidR="00807E92" w:rsidRPr="003B4054" w:rsidRDefault="00807E92" w:rsidP="0080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4">
              <w:rPr>
                <w:rFonts w:ascii="Times New Roman" w:hAnsi="Times New Roman" w:cs="Times New Roman"/>
                <w:b/>
                <w:sz w:val="24"/>
                <w:szCs w:val="24"/>
              </w:rPr>
              <w:t>В каких классах должны быть</w:t>
            </w:r>
          </w:p>
          <w:p w:rsidR="00807E92" w:rsidRPr="003B4054" w:rsidRDefault="00807E92" w:rsidP="0080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ы результаты</w:t>
            </w:r>
          </w:p>
          <w:p w:rsidR="00807E92" w:rsidRPr="003B4054" w:rsidRDefault="00807E92" w:rsidP="0080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/призера олимпиады</w:t>
            </w:r>
          </w:p>
        </w:tc>
      </w:tr>
      <w:tr w:rsidR="00953A52" w:rsidRPr="00702244" w:rsidTr="00F6687F">
        <w:trPr>
          <w:trHeight w:val="255"/>
        </w:trPr>
        <w:tc>
          <w:tcPr>
            <w:tcW w:w="15451" w:type="dxa"/>
            <w:gridSpan w:val="7"/>
          </w:tcPr>
          <w:p w:rsidR="00953A52" w:rsidRPr="00953A52" w:rsidRDefault="00953A52" w:rsidP="003B4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A5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бакалавриата</w:t>
            </w:r>
          </w:p>
        </w:tc>
      </w:tr>
      <w:tr w:rsidR="00953A52" w:rsidRPr="00702244" w:rsidTr="00343F9A">
        <w:trPr>
          <w:trHeight w:val="52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2B0660">
            <w:pPr>
              <w:ind w:left="41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38.03.01 Экономика </w:t>
            </w:r>
          </w:p>
          <w:p w:rsidR="00953A52" w:rsidRPr="00343F9A" w:rsidRDefault="00953A52" w:rsidP="002B0660">
            <w:pPr>
              <w:pStyle w:val="a4"/>
              <w:ind w:left="41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Обществознание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75 и более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раво на прием БВИ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Победителям и призерам 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10, 11 класс </w:t>
            </w:r>
          </w:p>
        </w:tc>
      </w:tr>
      <w:tr w:rsidR="00953A52" w:rsidRPr="00702244" w:rsidTr="00343F9A">
        <w:trPr>
          <w:trHeight w:val="66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2B0660">
            <w:pPr>
              <w:ind w:left="41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40.03.01 Юриспруденц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Обществознание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75 и более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раво на прием БВИ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rPr>
                <w:color w:val="660066"/>
              </w:rPr>
            </w:pP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Победителям 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10, 11 класс </w:t>
            </w:r>
          </w:p>
        </w:tc>
      </w:tr>
      <w:tr w:rsidR="00953A52" w:rsidRPr="00702244" w:rsidTr="00343F9A">
        <w:trPr>
          <w:trHeight w:val="56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2B0660">
            <w:pPr>
              <w:ind w:left="41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40.03.01 Юриспруденц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раво на 100 баллов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Обществознание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ризерам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10, 11 класс </w:t>
            </w:r>
          </w:p>
        </w:tc>
      </w:tr>
      <w:tr w:rsidR="00953A52" w:rsidRPr="00702244" w:rsidTr="00343F9A">
        <w:trPr>
          <w:trHeight w:val="57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2B0660">
            <w:pPr>
              <w:ind w:left="41"/>
              <w:rPr>
                <w:rFonts w:ascii="Times New Roman" w:hAnsi="Times New Roman" w:cs="Times New Roman"/>
                <w:strike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41.03.05 Международные отнош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Обществознание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75 и более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раво на прием БВИ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Победителям 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10, 11 класс </w:t>
            </w:r>
          </w:p>
        </w:tc>
      </w:tr>
      <w:tr w:rsidR="00953A52" w:rsidRPr="00702244" w:rsidTr="00343F9A">
        <w:trPr>
          <w:trHeight w:val="42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2B0660">
            <w:pPr>
              <w:ind w:left="41"/>
              <w:rPr>
                <w:rFonts w:ascii="Times New Roman" w:hAnsi="Times New Roman" w:cs="Times New Roman"/>
                <w:strike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41.03.05 Международные отнош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раво на 100 баллов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Обществознание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ризерам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10, 11 класс </w:t>
            </w:r>
          </w:p>
        </w:tc>
      </w:tr>
      <w:tr w:rsidR="00953A52" w:rsidRPr="00702244" w:rsidTr="00FD2DB6">
        <w:trPr>
          <w:trHeight w:val="90"/>
        </w:trPr>
        <w:tc>
          <w:tcPr>
            <w:tcW w:w="15451" w:type="dxa"/>
            <w:gridSpan w:val="7"/>
            <w:vAlign w:val="center"/>
          </w:tcPr>
          <w:p w:rsidR="00953A52" w:rsidRPr="002B0660" w:rsidRDefault="00953A52" w:rsidP="002B066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специалитета</w:t>
            </w:r>
          </w:p>
        </w:tc>
      </w:tr>
      <w:tr w:rsidR="00953A52" w:rsidRPr="00702244" w:rsidTr="00343F9A">
        <w:trPr>
          <w:trHeight w:val="7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2B0660">
            <w:pPr>
              <w:ind w:left="41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38.05.01 Экономическая безопасность</w:t>
            </w:r>
          </w:p>
          <w:p w:rsidR="00953A52" w:rsidRPr="00343F9A" w:rsidRDefault="00953A52" w:rsidP="002B0660">
            <w:pPr>
              <w:pStyle w:val="a4"/>
              <w:ind w:left="181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Обществознание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75 и более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раво на прием БВИ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обедителям и при</w:t>
            </w:r>
            <w:bookmarkStart w:id="0" w:name="_GoBack"/>
            <w:bookmarkEnd w:id="0"/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зерам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953A52" w:rsidRPr="00343F9A" w:rsidRDefault="00953A52" w:rsidP="00953A52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343F9A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10, 11 класс </w:t>
            </w:r>
          </w:p>
        </w:tc>
      </w:tr>
    </w:tbl>
    <w:p w:rsidR="004E0E06" w:rsidRDefault="004E0E06" w:rsidP="00807E92">
      <w:pPr>
        <w:rPr>
          <w:rFonts w:ascii="Times New Roman" w:hAnsi="Times New Roman" w:cs="Times New Roman"/>
        </w:rPr>
      </w:pPr>
    </w:p>
    <w:p w:rsidR="00FD2DB6" w:rsidRDefault="00A957C4" w:rsidP="00807E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 комиссия: </w:t>
      </w:r>
      <w:hyperlink r:id="rId6" w:history="1">
        <w:r w:rsidRPr="00D656E1">
          <w:rPr>
            <w:rStyle w:val="a5"/>
            <w:rFonts w:ascii="Times New Roman" w:hAnsi="Times New Roman" w:cs="Times New Roman"/>
          </w:rPr>
          <w:t>https://admissions.sfu-kras.ru/contacts</w:t>
        </w:r>
      </w:hyperlink>
      <w:r>
        <w:rPr>
          <w:rFonts w:ascii="Times New Roman" w:hAnsi="Times New Roman" w:cs="Times New Roman"/>
        </w:rPr>
        <w:t xml:space="preserve"> </w:t>
      </w:r>
    </w:p>
    <w:p w:rsidR="004E0E06" w:rsidRPr="004E0E06" w:rsidRDefault="004E0E06" w:rsidP="00807E92">
      <w:pPr>
        <w:rPr>
          <w:rFonts w:ascii="Times New Roman" w:hAnsi="Times New Roman" w:cs="Times New Roman"/>
          <w:i/>
        </w:rPr>
      </w:pPr>
      <w:r w:rsidRPr="004E0E06">
        <w:rPr>
          <w:rFonts w:ascii="Times New Roman" w:hAnsi="Times New Roman" w:cs="Times New Roman"/>
          <w:i/>
        </w:rPr>
        <w:t>Информация предоставлена вузом п</w:t>
      </w:r>
      <w:r>
        <w:rPr>
          <w:rFonts w:ascii="Times New Roman" w:hAnsi="Times New Roman" w:cs="Times New Roman"/>
          <w:i/>
        </w:rPr>
        <w:t xml:space="preserve">о состоянию на </w:t>
      </w:r>
      <w:r w:rsidR="00477C06">
        <w:rPr>
          <w:rFonts w:ascii="Times New Roman" w:hAnsi="Times New Roman" w:cs="Times New Roman"/>
          <w:i/>
        </w:rPr>
        <w:t>11.03.</w:t>
      </w:r>
      <w:r>
        <w:rPr>
          <w:rFonts w:ascii="Times New Roman" w:hAnsi="Times New Roman" w:cs="Times New Roman"/>
          <w:i/>
        </w:rPr>
        <w:t>202</w:t>
      </w:r>
      <w:r w:rsidR="00477C06">
        <w:rPr>
          <w:rFonts w:ascii="Times New Roman" w:hAnsi="Times New Roman" w:cs="Times New Roman"/>
          <w:i/>
        </w:rPr>
        <w:t>5</w:t>
      </w:r>
    </w:p>
    <w:sectPr w:rsidR="004E0E06" w:rsidRPr="004E0E06" w:rsidSect="00B036C3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57F5E"/>
    <w:multiLevelType w:val="hybridMultilevel"/>
    <w:tmpl w:val="2EC6B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E4649"/>
    <w:multiLevelType w:val="hybridMultilevel"/>
    <w:tmpl w:val="2C28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23E87"/>
    <w:multiLevelType w:val="hybridMultilevel"/>
    <w:tmpl w:val="FFDC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C5D57"/>
    <w:multiLevelType w:val="hybridMultilevel"/>
    <w:tmpl w:val="F1A0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C3"/>
    <w:rsid w:val="00095D3D"/>
    <w:rsid w:val="000C3CA4"/>
    <w:rsid w:val="000C5025"/>
    <w:rsid w:val="00100789"/>
    <w:rsid w:val="001674E5"/>
    <w:rsid w:val="00237648"/>
    <w:rsid w:val="00261243"/>
    <w:rsid w:val="00267323"/>
    <w:rsid w:val="002A251C"/>
    <w:rsid w:val="002B0660"/>
    <w:rsid w:val="002B60A6"/>
    <w:rsid w:val="002C72BE"/>
    <w:rsid w:val="00343F9A"/>
    <w:rsid w:val="003B4054"/>
    <w:rsid w:val="003E6B13"/>
    <w:rsid w:val="00477C06"/>
    <w:rsid w:val="004B4C40"/>
    <w:rsid w:val="004D297C"/>
    <w:rsid w:val="004E0E06"/>
    <w:rsid w:val="005A26D6"/>
    <w:rsid w:val="005D3C75"/>
    <w:rsid w:val="005F5306"/>
    <w:rsid w:val="006040E1"/>
    <w:rsid w:val="00670E84"/>
    <w:rsid w:val="00702244"/>
    <w:rsid w:val="007D1FC3"/>
    <w:rsid w:val="00807E92"/>
    <w:rsid w:val="0084130D"/>
    <w:rsid w:val="008569D2"/>
    <w:rsid w:val="00864562"/>
    <w:rsid w:val="0087057D"/>
    <w:rsid w:val="00895732"/>
    <w:rsid w:val="00925408"/>
    <w:rsid w:val="00953A52"/>
    <w:rsid w:val="009D70CE"/>
    <w:rsid w:val="00A957C4"/>
    <w:rsid w:val="00AA4EF0"/>
    <w:rsid w:val="00B036C3"/>
    <w:rsid w:val="00B1538A"/>
    <w:rsid w:val="00C42EBA"/>
    <w:rsid w:val="00C92328"/>
    <w:rsid w:val="00C95135"/>
    <w:rsid w:val="00D3742D"/>
    <w:rsid w:val="00D47F45"/>
    <w:rsid w:val="00D82B7C"/>
    <w:rsid w:val="00D85046"/>
    <w:rsid w:val="00DC437D"/>
    <w:rsid w:val="00EA3338"/>
    <w:rsid w:val="00ED51E7"/>
    <w:rsid w:val="00F70F11"/>
    <w:rsid w:val="00FD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A5394-FAF8-4FF4-85F9-564D4450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76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7C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57C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B0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ssions.sfu-kras.ru/conta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255F-9EC8-4E81-A313-37B6AB18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ЭШ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овский Александр Андреевич</dc:creator>
  <cp:keywords/>
  <dc:description/>
  <cp:lastModifiedBy>lcadmin</cp:lastModifiedBy>
  <cp:revision>8</cp:revision>
  <dcterms:created xsi:type="dcterms:W3CDTF">2024-05-24T08:19:00Z</dcterms:created>
  <dcterms:modified xsi:type="dcterms:W3CDTF">2025-03-26T09:20:00Z</dcterms:modified>
</cp:coreProperties>
</file>